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D8" w:rsidRPr="002D0AFD" w:rsidRDefault="00FA20D8" w:rsidP="00FA20D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</w:t>
      </w:r>
      <w:r w:rsidR="00567903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</w:t>
      </w: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>УТВЕРЖДАЮ:</w:t>
      </w:r>
    </w:p>
    <w:p w:rsidR="00FA20D8" w:rsidRPr="002D0AFD" w:rsidRDefault="00FA20D8" w:rsidP="00FA20D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               </w:t>
      </w:r>
      <w:r w:rsidR="00451B09"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меститель главы администрации </w:t>
      </w:r>
    </w:p>
    <w:p w:rsidR="00FA20D8" w:rsidRDefault="00451B09" w:rsidP="0056790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</w:t>
      </w:r>
      <w:r w:rsidR="00567903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</w:t>
      </w:r>
      <w:r w:rsidR="00FA20D8"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>Цент</w:t>
      </w:r>
      <w:r w:rsidR="00567903">
        <w:rPr>
          <w:rFonts w:ascii="Times New Roman" w:eastAsia="Times New Roman" w:hAnsi="Times New Roman" w:cs="Times New Roman"/>
          <w:sz w:val="27"/>
          <w:szCs w:val="27"/>
          <w:lang w:eastAsia="en-US"/>
        </w:rPr>
        <w:t>рального района города Барнаула</w:t>
      </w:r>
      <w:r w:rsidR="00B425F6">
        <w:rPr>
          <w:rFonts w:ascii="Times New Roman" w:eastAsia="Times New Roman" w:hAnsi="Times New Roman" w:cs="Times New Roman"/>
          <w:sz w:val="27"/>
          <w:szCs w:val="27"/>
          <w:lang w:eastAsia="en-US"/>
        </w:rPr>
        <w:t>,</w:t>
      </w:r>
    </w:p>
    <w:p w:rsidR="00B425F6" w:rsidRPr="002D0AFD" w:rsidRDefault="00B425F6" w:rsidP="0056790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руководитель аппарата</w:t>
      </w:r>
    </w:p>
    <w:p w:rsidR="00FA20D8" w:rsidRPr="002D0AFD" w:rsidRDefault="00FA20D8" w:rsidP="00FA20D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             ______________</w:t>
      </w:r>
      <w:r w:rsidR="00B425F6">
        <w:rPr>
          <w:rFonts w:ascii="Times New Roman" w:eastAsia="Times New Roman" w:hAnsi="Times New Roman" w:cs="Times New Roman"/>
          <w:sz w:val="27"/>
          <w:szCs w:val="27"/>
          <w:lang w:eastAsia="en-US"/>
        </w:rPr>
        <w:t>О.В. Новикова</w:t>
      </w:r>
    </w:p>
    <w:p w:rsidR="00FA20D8" w:rsidRPr="002D0AFD" w:rsidRDefault="00FA20D8" w:rsidP="00FA20D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  «__»____________202</w:t>
      </w:r>
      <w:r w:rsidR="00B425F6">
        <w:rPr>
          <w:rFonts w:ascii="Times New Roman" w:eastAsia="Times New Roman" w:hAnsi="Times New Roman" w:cs="Times New Roman"/>
          <w:sz w:val="27"/>
          <w:szCs w:val="27"/>
          <w:lang w:eastAsia="en-US"/>
        </w:rPr>
        <w:t>3</w:t>
      </w:r>
      <w:r w:rsidRPr="002D0AF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г.</w:t>
      </w:r>
    </w:p>
    <w:p w:rsidR="002B4314" w:rsidRPr="002D0AFD" w:rsidRDefault="002B4314" w:rsidP="002D0AFD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2733" w:rsidRPr="002D0AFD" w:rsidRDefault="00752733" w:rsidP="002D0AFD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AFD">
        <w:rPr>
          <w:rFonts w:ascii="Times New Roman" w:hAnsi="Times New Roman" w:cs="Times New Roman"/>
          <w:b/>
          <w:sz w:val="27"/>
          <w:szCs w:val="27"/>
        </w:rPr>
        <w:t>ГРАФИК</w:t>
      </w:r>
    </w:p>
    <w:p w:rsidR="00752733" w:rsidRPr="002D0AFD" w:rsidRDefault="00752733" w:rsidP="002D0AFD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AFD">
        <w:rPr>
          <w:rFonts w:ascii="Times New Roman" w:hAnsi="Times New Roman" w:cs="Times New Roman"/>
          <w:b/>
          <w:sz w:val="27"/>
          <w:szCs w:val="27"/>
        </w:rPr>
        <w:t xml:space="preserve"> работы спортивных площадок по месту жительства в рамках проекта </w:t>
      </w:r>
      <w:r w:rsidR="00237FFB" w:rsidRPr="002D0AFD">
        <w:rPr>
          <w:rFonts w:ascii="Times New Roman" w:hAnsi="Times New Roman" w:cs="Times New Roman"/>
          <w:b/>
          <w:sz w:val="27"/>
          <w:szCs w:val="27"/>
        </w:rPr>
        <w:t>«</w:t>
      </w:r>
      <w:r w:rsidR="00581167" w:rsidRPr="002D0AFD">
        <w:rPr>
          <w:rFonts w:ascii="Times New Roman" w:hAnsi="Times New Roman" w:cs="Times New Roman"/>
          <w:b/>
          <w:sz w:val="27"/>
          <w:szCs w:val="27"/>
        </w:rPr>
        <w:t xml:space="preserve">Зимний </w:t>
      </w:r>
      <w:r w:rsidRPr="002D0AFD">
        <w:rPr>
          <w:rFonts w:ascii="Times New Roman" w:hAnsi="Times New Roman" w:cs="Times New Roman"/>
          <w:b/>
          <w:sz w:val="27"/>
          <w:szCs w:val="27"/>
        </w:rPr>
        <w:t>д</w:t>
      </w:r>
      <w:r w:rsidR="00B15FAC" w:rsidRPr="002D0AFD">
        <w:rPr>
          <w:rFonts w:ascii="Times New Roman" w:hAnsi="Times New Roman" w:cs="Times New Roman"/>
          <w:b/>
          <w:sz w:val="27"/>
          <w:szCs w:val="27"/>
        </w:rPr>
        <w:t xml:space="preserve">воровый </w:t>
      </w:r>
      <w:r w:rsidRPr="002D0AFD">
        <w:rPr>
          <w:rFonts w:ascii="Times New Roman" w:hAnsi="Times New Roman" w:cs="Times New Roman"/>
          <w:b/>
          <w:sz w:val="27"/>
          <w:szCs w:val="27"/>
        </w:rPr>
        <w:t>инструктор</w:t>
      </w:r>
      <w:r w:rsidR="00237FFB" w:rsidRPr="002D0AFD">
        <w:rPr>
          <w:rFonts w:ascii="Times New Roman" w:hAnsi="Times New Roman" w:cs="Times New Roman"/>
          <w:b/>
          <w:sz w:val="27"/>
          <w:szCs w:val="27"/>
        </w:rPr>
        <w:t>»</w:t>
      </w:r>
    </w:p>
    <w:p w:rsidR="00752733" w:rsidRPr="002D0AFD" w:rsidRDefault="00752733" w:rsidP="002D0AFD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AFD">
        <w:rPr>
          <w:rFonts w:ascii="Times New Roman" w:hAnsi="Times New Roman" w:cs="Times New Roman"/>
          <w:b/>
          <w:sz w:val="27"/>
          <w:szCs w:val="27"/>
        </w:rPr>
        <w:t>н</w:t>
      </w:r>
      <w:r w:rsidR="00651C2D" w:rsidRPr="002D0AFD">
        <w:rPr>
          <w:rFonts w:ascii="Times New Roman" w:hAnsi="Times New Roman" w:cs="Times New Roman"/>
          <w:b/>
          <w:sz w:val="27"/>
          <w:szCs w:val="27"/>
        </w:rPr>
        <w:t>а территории Центрального района</w:t>
      </w:r>
      <w:r w:rsidRPr="002D0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5FAC" w:rsidRPr="002D0AFD">
        <w:rPr>
          <w:rFonts w:ascii="Times New Roman" w:hAnsi="Times New Roman" w:cs="Times New Roman"/>
          <w:b/>
          <w:sz w:val="27"/>
          <w:szCs w:val="27"/>
        </w:rPr>
        <w:t>г.</w:t>
      </w:r>
      <w:r w:rsidR="00173E65" w:rsidRPr="002D0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5FAC" w:rsidRPr="002D0AFD">
        <w:rPr>
          <w:rFonts w:ascii="Times New Roman" w:hAnsi="Times New Roman" w:cs="Times New Roman"/>
          <w:b/>
          <w:sz w:val="27"/>
          <w:szCs w:val="27"/>
        </w:rPr>
        <w:t>Барнаул</w:t>
      </w:r>
      <w:r w:rsidRPr="002D0AFD">
        <w:rPr>
          <w:rFonts w:ascii="Times New Roman" w:hAnsi="Times New Roman" w:cs="Times New Roman"/>
          <w:b/>
          <w:sz w:val="27"/>
          <w:szCs w:val="27"/>
        </w:rPr>
        <w:t>а</w:t>
      </w:r>
    </w:p>
    <w:p w:rsidR="00B15FAC" w:rsidRPr="002D0AFD" w:rsidRDefault="00752733" w:rsidP="002D0AFD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AFD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581167" w:rsidRPr="002D0AFD">
        <w:rPr>
          <w:rFonts w:ascii="Times New Roman" w:hAnsi="Times New Roman" w:cs="Times New Roman"/>
          <w:b/>
          <w:sz w:val="27"/>
          <w:szCs w:val="27"/>
        </w:rPr>
        <w:t xml:space="preserve">зимнем сезоне </w:t>
      </w:r>
      <w:r w:rsidR="00B15FAC" w:rsidRPr="002D0AFD">
        <w:rPr>
          <w:rFonts w:ascii="Times New Roman" w:hAnsi="Times New Roman" w:cs="Times New Roman"/>
          <w:b/>
          <w:sz w:val="27"/>
          <w:szCs w:val="27"/>
        </w:rPr>
        <w:t>20</w:t>
      </w:r>
      <w:r w:rsidR="00A12450" w:rsidRPr="002D0AFD">
        <w:rPr>
          <w:rFonts w:ascii="Times New Roman" w:hAnsi="Times New Roman" w:cs="Times New Roman"/>
          <w:b/>
          <w:sz w:val="27"/>
          <w:szCs w:val="27"/>
        </w:rPr>
        <w:t>2</w:t>
      </w:r>
      <w:r w:rsidR="00111688" w:rsidRPr="002D0AFD">
        <w:rPr>
          <w:rFonts w:ascii="Times New Roman" w:hAnsi="Times New Roman" w:cs="Times New Roman"/>
          <w:b/>
          <w:sz w:val="27"/>
          <w:szCs w:val="27"/>
        </w:rPr>
        <w:t>2</w:t>
      </w:r>
      <w:r w:rsidR="00173E65" w:rsidRPr="002D0AFD">
        <w:rPr>
          <w:rFonts w:ascii="Times New Roman" w:hAnsi="Times New Roman" w:cs="Times New Roman"/>
          <w:b/>
          <w:sz w:val="27"/>
          <w:szCs w:val="27"/>
        </w:rPr>
        <w:t>-20</w:t>
      </w:r>
      <w:r w:rsidR="00395128" w:rsidRPr="002D0AFD">
        <w:rPr>
          <w:rFonts w:ascii="Times New Roman" w:hAnsi="Times New Roman" w:cs="Times New Roman"/>
          <w:b/>
          <w:sz w:val="27"/>
          <w:szCs w:val="27"/>
        </w:rPr>
        <w:t>2</w:t>
      </w:r>
      <w:r w:rsidR="00111688" w:rsidRPr="002D0AFD">
        <w:rPr>
          <w:rFonts w:ascii="Times New Roman" w:hAnsi="Times New Roman" w:cs="Times New Roman"/>
          <w:b/>
          <w:sz w:val="27"/>
          <w:szCs w:val="27"/>
        </w:rPr>
        <w:t>3</w:t>
      </w:r>
      <w:r w:rsidR="00B15FAC" w:rsidRPr="002D0AFD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581167" w:rsidRPr="002D0AFD">
        <w:rPr>
          <w:rFonts w:ascii="Times New Roman" w:hAnsi="Times New Roman" w:cs="Times New Roman"/>
          <w:b/>
          <w:sz w:val="27"/>
          <w:szCs w:val="27"/>
        </w:rPr>
        <w:t>г.</w:t>
      </w:r>
    </w:p>
    <w:p w:rsidR="00892594" w:rsidRPr="002D0AFD" w:rsidRDefault="00892594" w:rsidP="007B275E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977"/>
        <w:gridCol w:w="3543"/>
        <w:gridCol w:w="3828"/>
      </w:tblGrid>
      <w:tr w:rsidR="00FC5687" w:rsidRPr="002D0AFD" w:rsidTr="00E91F2D">
        <w:tc>
          <w:tcPr>
            <w:tcW w:w="851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686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Адрес площадки</w:t>
            </w:r>
          </w:p>
        </w:tc>
        <w:tc>
          <w:tcPr>
            <w:tcW w:w="2977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Ф.И.О. тренера, контактный телефон</w:t>
            </w:r>
          </w:p>
        </w:tc>
        <w:tc>
          <w:tcPr>
            <w:tcW w:w="3543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3828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Обеспеченность площадки спортивным инвентарем, место расположения помещения для хранения инвентаря</w:t>
            </w:r>
          </w:p>
        </w:tc>
      </w:tr>
      <w:tr w:rsidR="00FC5687" w:rsidRPr="002D0AFD" w:rsidTr="00FC5687">
        <w:tc>
          <w:tcPr>
            <w:tcW w:w="14885" w:type="dxa"/>
            <w:gridSpan w:val="5"/>
            <w:vAlign w:val="center"/>
          </w:tcPr>
          <w:p w:rsidR="00FC5687" w:rsidRPr="009915A2" w:rsidRDefault="00B425F6" w:rsidP="00FC568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FC5687" w:rsidRPr="002D0AFD" w:rsidTr="00E91F2D">
        <w:tc>
          <w:tcPr>
            <w:tcW w:w="851" w:type="dxa"/>
          </w:tcPr>
          <w:p w:rsidR="00FC5687" w:rsidRPr="009915A2" w:rsidRDefault="00FC5687" w:rsidP="00B15F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C5687" w:rsidRPr="009915A2" w:rsidRDefault="00FC5687" w:rsidP="00E91F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Лыжная база АлтГТУ ул</w:t>
            </w:r>
            <w:proofErr w:type="gramStart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утузова,12а</w:t>
            </w:r>
          </w:p>
        </w:tc>
        <w:tc>
          <w:tcPr>
            <w:tcW w:w="2977" w:type="dxa"/>
          </w:tcPr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Петракова</w:t>
            </w:r>
          </w:p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Ирина Ивановна</w:t>
            </w:r>
          </w:p>
          <w:p w:rsidR="00FC5687" w:rsidRPr="009915A2" w:rsidRDefault="00FC5687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89831795733</w:t>
            </w:r>
          </w:p>
        </w:tc>
        <w:tc>
          <w:tcPr>
            <w:tcW w:w="3543" w:type="dxa"/>
          </w:tcPr>
          <w:p w:rsidR="00FC5687" w:rsidRPr="009915A2" w:rsidRDefault="00FC5687" w:rsidP="00342C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Среда с 14.00 до 16.00</w:t>
            </w:r>
          </w:p>
          <w:p w:rsidR="00FC5687" w:rsidRPr="009915A2" w:rsidRDefault="00FC5687" w:rsidP="00111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bookmarkStart w:id="0" w:name="_GoBack"/>
            <w:bookmarkEnd w:id="0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уббота с 12.00 до 14.00</w:t>
            </w:r>
          </w:p>
        </w:tc>
        <w:tc>
          <w:tcPr>
            <w:tcW w:w="3828" w:type="dxa"/>
          </w:tcPr>
          <w:p w:rsidR="00FC5687" w:rsidRPr="009915A2" w:rsidRDefault="00FC5687" w:rsidP="00431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МБОУ «СОШ №24»</w:t>
            </w:r>
          </w:p>
        </w:tc>
      </w:tr>
      <w:tr w:rsidR="00977052" w:rsidRPr="002D0AFD" w:rsidTr="00E91F2D">
        <w:tc>
          <w:tcPr>
            <w:tcW w:w="851" w:type="dxa"/>
          </w:tcPr>
          <w:p w:rsidR="00977052" w:rsidRPr="009915A2" w:rsidRDefault="00977052" w:rsidP="00B15F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977052" w:rsidRPr="009915A2" w:rsidRDefault="00E91F2D" w:rsidP="00E91F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Хоккейная коробка по адресу</w:t>
            </w:r>
            <w:r w:rsidR="001607DA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proofErr w:type="spellStart"/>
            <w:r w:rsidR="001607DA">
              <w:rPr>
                <w:rFonts w:ascii="Times New Roman" w:hAnsi="Times New Roman" w:cs="Times New Roman"/>
                <w:sz w:val="27"/>
                <w:szCs w:val="27"/>
              </w:rPr>
              <w:t>мкр</w:t>
            </w:r>
            <w:proofErr w:type="spellEnd"/>
            <w:r w:rsidR="001607DA">
              <w:rPr>
                <w:rFonts w:ascii="Times New Roman" w:hAnsi="Times New Roman" w:cs="Times New Roman"/>
                <w:sz w:val="27"/>
                <w:szCs w:val="27"/>
              </w:rPr>
              <w:t xml:space="preserve">. «Сибирская Долина», </w:t>
            </w:r>
            <w:proofErr w:type="spellStart"/>
            <w:r w:rsidR="001607DA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1607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proofErr w:type="gramEnd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итомирская</w:t>
            </w:r>
            <w:proofErr w:type="spellEnd"/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, 26а</w:t>
            </w:r>
          </w:p>
        </w:tc>
        <w:tc>
          <w:tcPr>
            <w:tcW w:w="2977" w:type="dxa"/>
          </w:tcPr>
          <w:p w:rsidR="00977052" w:rsidRPr="009915A2" w:rsidRDefault="00E91F2D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Обухов</w:t>
            </w:r>
          </w:p>
          <w:p w:rsidR="00E91F2D" w:rsidRPr="009915A2" w:rsidRDefault="00E91F2D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Александр Евгеньевич</w:t>
            </w:r>
          </w:p>
          <w:p w:rsidR="005D1DBD" w:rsidRPr="009915A2" w:rsidRDefault="00811D49" w:rsidP="00E91F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  <w:r w:rsidR="00E91F2D" w:rsidRPr="009915A2">
              <w:rPr>
                <w:rFonts w:ascii="Times New Roman" w:hAnsi="Times New Roman" w:cs="Times New Roman"/>
                <w:sz w:val="27"/>
                <w:szCs w:val="27"/>
              </w:rPr>
              <w:t>132182582</w:t>
            </w:r>
          </w:p>
        </w:tc>
        <w:tc>
          <w:tcPr>
            <w:tcW w:w="3543" w:type="dxa"/>
          </w:tcPr>
          <w:p w:rsidR="007746B9" w:rsidRPr="009915A2" w:rsidRDefault="00E91F2D" w:rsidP="00342C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Суббота с 18.00 до 20.00</w:t>
            </w:r>
          </w:p>
          <w:p w:rsidR="00E91F2D" w:rsidRPr="009915A2" w:rsidRDefault="00E91F2D" w:rsidP="00E91F2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Воскресенье с 18.00 до 20.00</w:t>
            </w:r>
          </w:p>
          <w:p w:rsidR="00E91F2D" w:rsidRPr="009915A2" w:rsidRDefault="00E91F2D" w:rsidP="00342C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977052" w:rsidRPr="009915A2" w:rsidRDefault="00E91F2D" w:rsidP="00431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15A2">
              <w:rPr>
                <w:rFonts w:ascii="Times New Roman" w:eastAsia="Calibri" w:hAnsi="Times New Roman" w:cs="Times New Roman"/>
                <w:sz w:val="27"/>
                <w:szCs w:val="27"/>
              </w:rPr>
              <w:t>ТОС Сибирская долина</w:t>
            </w:r>
          </w:p>
        </w:tc>
      </w:tr>
      <w:tr w:rsidR="0097380D" w:rsidRPr="002D0AFD" w:rsidTr="00E91F2D">
        <w:tc>
          <w:tcPr>
            <w:tcW w:w="851" w:type="dxa"/>
          </w:tcPr>
          <w:p w:rsidR="0097380D" w:rsidRPr="009915A2" w:rsidRDefault="0097380D" w:rsidP="00B15F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97380D" w:rsidRPr="009915A2" w:rsidRDefault="0097380D" w:rsidP="00E91F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Хоккейная коробка МБОУ «СОШ №93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Лебяж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65</w:t>
            </w:r>
          </w:p>
        </w:tc>
        <w:tc>
          <w:tcPr>
            <w:tcW w:w="2977" w:type="dxa"/>
          </w:tcPr>
          <w:p w:rsidR="001607DA" w:rsidRDefault="001607DA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бичу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607DA" w:rsidRDefault="001607DA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ександра Георгиевна</w:t>
            </w:r>
          </w:p>
          <w:p w:rsidR="0097380D" w:rsidRPr="009915A2" w:rsidRDefault="001607DA" w:rsidP="00C36A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963031512</w:t>
            </w:r>
          </w:p>
        </w:tc>
        <w:tc>
          <w:tcPr>
            <w:tcW w:w="3543" w:type="dxa"/>
          </w:tcPr>
          <w:p w:rsidR="0097380D" w:rsidRDefault="001607DA" w:rsidP="00342C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а с 13.30 до 15.30</w:t>
            </w:r>
          </w:p>
          <w:p w:rsidR="001607DA" w:rsidRPr="009915A2" w:rsidRDefault="001607DA" w:rsidP="00342C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тверг с 13.30 до 15.30</w:t>
            </w:r>
          </w:p>
        </w:tc>
        <w:tc>
          <w:tcPr>
            <w:tcW w:w="3828" w:type="dxa"/>
          </w:tcPr>
          <w:p w:rsidR="0097380D" w:rsidRPr="009915A2" w:rsidRDefault="0097380D" w:rsidP="004313E3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«СОШ №93</w:t>
            </w:r>
            <w:r w:rsidRPr="009915A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62655C" w:rsidRDefault="0062655C" w:rsidP="00651C2D">
      <w:pPr>
        <w:spacing w:after="0"/>
        <w:rPr>
          <w:rFonts w:ascii="Times New Roman" w:hAnsi="Times New Roman"/>
          <w:sz w:val="27"/>
          <w:szCs w:val="27"/>
        </w:rPr>
      </w:pPr>
    </w:p>
    <w:p w:rsidR="00B425F6" w:rsidRPr="002D0AFD" w:rsidRDefault="00B425F6" w:rsidP="00651C2D">
      <w:pPr>
        <w:spacing w:after="0"/>
        <w:rPr>
          <w:rFonts w:ascii="Times New Roman" w:hAnsi="Times New Roman"/>
          <w:sz w:val="27"/>
          <w:szCs w:val="27"/>
        </w:rPr>
      </w:pPr>
    </w:p>
    <w:p w:rsidR="00D830D7" w:rsidRPr="002D0AFD" w:rsidRDefault="00FA20D8" w:rsidP="004048B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D0AFD">
        <w:rPr>
          <w:rFonts w:ascii="Times New Roman" w:hAnsi="Times New Roman" w:cs="Times New Roman"/>
          <w:sz w:val="27"/>
          <w:szCs w:val="27"/>
        </w:rPr>
        <w:t xml:space="preserve">Председатель комитета по делам молодежи, культуре, физкультуре и спорту </w:t>
      </w:r>
      <w:r w:rsidRPr="002D0AFD">
        <w:rPr>
          <w:rFonts w:ascii="Times New Roman" w:hAnsi="Times New Roman" w:cs="Times New Roman"/>
          <w:sz w:val="27"/>
          <w:szCs w:val="27"/>
        </w:rPr>
        <w:tab/>
      </w:r>
      <w:r w:rsidRPr="002D0AFD">
        <w:rPr>
          <w:rFonts w:ascii="Times New Roman" w:hAnsi="Times New Roman" w:cs="Times New Roman"/>
          <w:sz w:val="27"/>
          <w:szCs w:val="27"/>
        </w:rPr>
        <w:tab/>
      </w:r>
      <w:r w:rsidRPr="002D0AFD">
        <w:rPr>
          <w:rFonts w:ascii="Times New Roman" w:hAnsi="Times New Roman" w:cs="Times New Roman"/>
          <w:sz w:val="27"/>
          <w:szCs w:val="27"/>
        </w:rPr>
        <w:tab/>
      </w:r>
      <w:r w:rsidRPr="002D0AFD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2D0AFD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D0AFD">
        <w:rPr>
          <w:rFonts w:ascii="Times New Roman" w:hAnsi="Times New Roman" w:cs="Times New Roman"/>
          <w:sz w:val="27"/>
          <w:szCs w:val="27"/>
        </w:rPr>
        <w:t xml:space="preserve"> В.А. Устьянцева </w:t>
      </w:r>
    </w:p>
    <w:sectPr w:rsidR="00D830D7" w:rsidRPr="002D0AFD" w:rsidSect="002D0AF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3BE3"/>
    <w:multiLevelType w:val="hybridMultilevel"/>
    <w:tmpl w:val="7146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30137"/>
    <w:multiLevelType w:val="hybridMultilevel"/>
    <w:tmpl w:val="7146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90796"/>
    <w:multiLevelType w:val="hybridMultilevel"/>
    <w:tmpl w:val="4DC4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019B"/>
    <w:multiLevelType w:val="hybridMultilevel"/>
    <w:tmpl w:val="7146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5FAC"/>
    <w:rsid w:val="000107D1"/>
    <w:rsid w:val="00017616"/>
    <w:rsid w:val="00044DBE"/>
    <w:rsid w:val="00081020"/>
    <w:rsid w:val="0010347D"/>
    <w:rsid w:val="00111688"/>
    <w:rsid w:val="00126D0A"/>
    <w:rsid w:val="001607DA"/>
    <w:rsid w:val="00170B29"/>
    <w:rsid w:val="00173E65"/>
    <w:rsid w:val="001C6B08"/>
    <w:rsid w:val="0021486C"/>
    <w:rsid w:val="002235B1"/>
    <w:rsid w:val="002327B8"/>
    <w:rsid w:val="00237FFB"/>
    <w:rsid w:val="0026668E"/>
    <w:rsid w:val="00282BC4"/>
    <w:rsid w:val="00292F53"/>
    <w:rsid w:val="002A62FC"/>
    <w:rsid w:val="002B4314"/>
    <w:rsid w:val="002C2B0C"/>
    <w:rsid w:val="002D0AFD"/>
    <w:rsid w:val="0031226A"/>
    <w:rsid w:val="00336D65"/>
    <w:rsid w:val="00342C4B"/>
    <w:rsid w:val="00395128"/>
    <w:rsid w:val="003B0B96"/>
    <w:rsid w:val="004048B5"/>
    <w:rsid w:val="00421F07"/>
    <w:rsid w:val="004313E3"/>
    <w:rsid w:val="00451B09"/>
    <w:rsid w:val="00456098"/>
    <w:rsid w:val="004E3240"/>
    <w:rsid w:val="004E5E8E"/>
    <w:rsid w:val="0050132F"/>
    <w:rsid w:val="00557FE8"/>
    <w:rsid w:val="00567903"/>
    <w:rsid w:val="00581167"/>
    <w:rsid w:val="0058634F"/>
    <w:rsid w:val="005A353A"/>
    <w:rsid w:val="005B37FE"/>
    <w:rsid w:val="005C1B66"/>
    <w:rsid w:val="005C6C21"/>
    <w:rsid w:val="005D1DBD"/>
    <w:rsid w:val="00607860"/>
    <w:rsid w:val="0062655C"/>
    <w:rsid w:val="0064560F"/>
    <w:rsid w:val="00651C2D"/>
    <w:rsid w:val="00670BC3"/>
    <w:rsid w:val="00676B17"/>
    <w:rsid w:val="006827E3"/>
    <w:rsid w:val="006A00C4"/>
    <w:rsid w:val="006B60A6"/>
    <w:rsid w:val="006C651C"/>
    <w:rsid w:val="00715C00"/>
    <w:rsid w:val="00752733"/>
    <w:rsid w:val="007746B9"/>
    <w:rsid w:val="00782359"/>
    <w:rsid w:val="007A3444"/>
    <w:rsid w:val="007B275E"/>
    <w:rsid w:val="007E3B11"/>
    <w:rsid w:val="00811D49"/>
    <w:rsid w:val="00820913"/>
    <w:rsid w:val="008325EA"/>
    <w:rsid w:val="00840FF5"/>
    <w:rsid w:val="00875FE9"/>
    <w:rsid w:val="00892594"/>
    <w:rsid w:val="008B51A7"/>
    <w:rsid w:val="008D4175"/>
    <w:rsid w:val="008E314A"/>
    <w:rsid w:val="00907951"/>
    <w:rsid w:val="0092062B"/>
    <w:rsid w:val="0092143D"/>
    <w:rsid w:val="009265F4"/>
    <w:rsid w:val="00945D8C"/>
    <w:rsid w:val="0097380D"/>
    <w:rsid w:val="00977052"/>
    <w:rsid w:val="009915A2"/>
    <w:rsid w:val="009E5479"/>
    <w:rsid w:val="00A12450"/>
    <w:rsid w:val="00A17D4B"/>
    <w:rsid w:val="00A64225"/>
    <w:rsid w:val="00A6640D"/>
    <w:rsid w:val="00AB5595"/>
    <w:rsid w:val="00AF030E"/>
    <w:rsid w:val="00B0558A"/>
    <w:rsid w:val="00B1156D"/>
    <w:rsid w:val="00B15FAC"/>
    <w:rsid w:val="00B425F6"/>
    <w:rsid w:val="00B55AAF"/>
    <w:rsid w:val="00B71AAA"/>
    <w:rsid w:val="00BA0106"/>
    <w:rsid w:val="00BC64C5"/>
    <w:rsid w:val="00BD0CE4"/>
    <w:rsid w:val="00C061FD"/>
    <w:rsid w:val="00C25EED"/>
    <w:rsid w:val="00C36A3B"/>
    <w:rsid w:val="00C42C9E"/>
    <w:rsid w:val="00C95AD9"/>
    <w:rsid w:val="00CD4264"/>
    <w:rsid w:val="00CD4A89"/>
    <w:rsid w:val="00D14E6A"/>
    <w:rsid w:val="00D4719D"/>
    <w:rsid w:val="00D830D7"/>
    <w:rsid w:val="00D877D9"/>
    <w:rsid w:val="00DA0D9C"/>
    <w:rsid w:val="00DA483E"/>
    <w:rsid w:val="00DA67CA"/>
    <w:rsid w:val="00E42065"/>
    <w:rsid w:val="00E61656"/>
    <w:rsid w:val="00E62515"/>
    <w:rsid w:val="00E66871"/>
    <w:rsid w:val="00E77A5E"/>
    <w:rsid w:val="00E91F2D"/>
    <w:rsid w:val="00E93D19"/>
    <w:rsid w:val="00EB730C"/>
    <w:rsid w:val="00EE111B"/>
    <w:rsid w:val="00F35928"/>
    <w:rsid w:val="00F611F0"/>
    <w:rsid w:val="00FA065B"/>
    <w:rsid w:val="00FA20D8"/>
    <w:rsid w:val="00FC5687"/>
    <w:rsid w:val="00FD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13"/>
  </w:style>
  <w:style w:type="paragraph" w:styleId="1">
    <w:name w:val="heading 1"/>
    <w:basedOn w:val="a"/>
    <w:next w:val="a"/>
    <w:link w:val="10"/>
    <w:uiPriority w:val="9"/>
    <w:qFormat/>
    <w:rsid w:val="002D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4E0D-29AD-4D34-9043-65A361A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Культура и спорт</cp:lastModifiedBy>
  <cp:revision>14</cp:revision>
  <cp:lastPrinted>2023-01-26T01:00:00Z</cp:lastPrinted>
  <dcterms:created xsi:type="dcterms:W3CDTF">2017-10-19T11:08:00Z</dcterms:created>
  <dcterms:modified xsi:type="dcterms:W3CDTF">2023-01-27T03:00:00Z</dcterms:modified>
</cp:coreProperties>
</file>